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ԿԽՊ- ԷԱՃԱՊՁԲ-19/4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ԻՋԱԶԳԱՅԻՆ ԿԱՐՄԻՐ ԽԱՉԻ ԱՆՎԱՆ ՊՈԼԻԿԼԻՆԻԿԱ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Գյումրի, Անի թաղամաս, փ. 5, շ.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ставка медикаментов 3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 բանկ 16312811752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ԻՋԱԶԳԱՅԻՆ ԿԱՐՄԻՐ ԽԱՉԻ ԱՆՎԱՆ ՊՈԼԻԿԼԻՆԻԿԱ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